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44354B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44354B">
              <w:rPr>
                <w:rFonts w:ascii="Times New Roman" w:hAnsi="Times New Roman"/>
                <w:sz w:val="28"/>
                <w:szCs w:val="28"/>
                <w:u w:val="single"/>
              </w:rPr>
              <w:t>Сморода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44354B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44354B">
              <w:rPr>
                <w:rFonts w:ascii="Times New Roman" w:hAnsi="Times New Roman"/>
                <w:sz w:val="28"/>
                <w:szCs w:val="28"/>
              </w:rPr>
              <w:t>6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44354B">
        <w:rPr>
          <w:rFonts w:ascii="Times New Roman" w:hAnsi="Times New Roman" w:cs="Times New Roman"/>
          <w:sz w:val="28"/>
          <w:szCs w:val="28"/>
        </w:rPr>
        <w:t>7</w:t>
      </w:r>
      <w:r w:rsidR="00311FA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4354B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44354B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8F186D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8F186D">
              <w:rPr>
                <w:sz w:val="28"/>
                <w:szCs w:val="28"/>
                <w:u w:val="single"/>
              </w:rPr>
              <w:t>бюджет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151031">
              <w:rPr>
                <w:sz w:val="28"/>
                <w:szCs w:val="28"/>
                <w:u w:val="single"/>
              </w:rPr>
              <w:t xml:space="preserve"> 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обслуживания </w:t>
            </w:r>
            <w:r w:rsidR="00151031">
              <w:rPr>
                <w:sz w:val="28"/>
                <w:szCs w:val="28"/>
                <w:u w:val="single"/>
              </w:rPr>
              <w:t xml:space="preserve">  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«</w:t>
            </w:r>
            <w:r w:rsidR="00F8399D">
              <w:rPr>
                <w:sz w:val="28"/>
                <w:szCs w:val="28"/>
                <w:u w:val="single"/>
              </w:rPr>
              <w:t>Ц</w:t>
            </w:r>
            <w:r w:rsidR="001B7AD3">
              <w:rPr>
                <w:sz w:val="28"/>
                <w:szCs w:val="28"/>
                <w:u w:val="single"/>
              </w:rPr>
              <w:t>ентр социального</w:t>
            </w:r>
            <w:r w:rsidR="00151031">
              <w:rPr>
                <w:sz w:val="28"/>
                <w:szCs w:val="28"/>
                <w:u w:val="single"/>
              </w:rPr>
              <w:t xml:space="preserve">   </w:t>
            </w:r>
            <w:r w:rsidR="001B7AD3">
              <w:rPr>
                <w:sz w:val="28"/>
                <w:szCs w:val="28"/>
                <w:u w:val="single"/>
              </w:rPr>
              <w:t xml:space="preserve"> обслуживания</w:t>
            </w:r>
            <w:r w:rsidR="00151031">
              <w:rPr>
                <w:sz w:val="28"/>
                <w:szCs w:val="28"/>
                <w:u w:val="single"/>
              </w:rPr>
              <w:t xml:space="preserve">   </w:t>
            </w:r>
            <w:r w:rsidR="001B7AD3">
              <w:rPr>
                <w:sz w:val="28"/>
                <w:szCs w:val="28"/>
                <w:u w:val="single"/>
              </w:rPr>
              <w:t xml:space="preserve"> населения</w:t>
            </w:r>
            <w:r w:rsidR="00151031">
              <w:rPr>
                <w:sz w:val="28"/>
                <w:szCs w:val="28"/>
                <w:u w:val="single"/>
              </w:rPr>
              <w:t xml:space="preserve">   </w:t>
            </w:r>
            <w:r w:rsidR="001B7AD3">
              <w:rPr>
                <w:sz w:val="28"/>
                <w:szCs w:val="28"/>
                <w:u w:val="single"/>
              </w:rPr>
              <w:t xml:space="preserve"> «</w:t>
            </w:r>
            <w:r w:rsidR="00151031">
              <w:rPr>
                <w:sz w:val="28"/>
                <w:szCs w:val="28"/>
                <w:u w:val="single"/>
              </w:rPr>
              <w:t>Доверие</w:t>
            </w:r>
            <w:r w:rsidR="001B7AD3">
              <w:rPr>
                <w:sz w:val="28"/>
                <w:szCs w:val="28"/>
                <w:u w:val="single"/>
              </w:rPr>
              <w:t>»</w:t>
            </w:r>
            <w:r w:rsidR="00151031">
              <w:rPr>
                <w:sz w:val="28"/>
                <w:szCs w:val="28"/>
                <w:u w:val="single"/>
              </w:rPr>
              <w:t xml:space="preserve">                        </w:t>
            </w:r>
            <w:r w:rsidR="001B7AD3">
              <w:rPr>
                <w:sz w:val="28"/>
                <w:szCs w:val="28"/>
                <w:u w:val="single"/>
              </w:rPr>
              <w:t xml:space="preserve"> 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1B7AD3">
              <w:rPr>
                <w:sz w:val="28"/>
                <w:szCs w:val="28"/>
                <w:u w:val="single"/>
              </w:rPr>
              <w:t xml:space="preserve">в </w:t>
            </w:r>
            <w:r w:rsidR="00151031">
              <w:rPr>
                <w:sz w:val="28"/>
                <w:szCs w:val="28"/>
                <w:u w:val="single"/>
              </w:rPr>
              <w:t>г. Димитровграде</w:t>
            </w:r>
            <w:r w:rsidR="00311FAE" w:rsidRPr="00A10EF2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6117A" w:rsidRDefault="00311FAE" w:rsidP="0036117A">
            <w:pPr>
              <w:pStyle w:val="ae"/>
              <w:jc w:val="left"/>
              <w:rPr>
                <w:sz w:val="28"/>
                <w:szCs w:val="28"/>
                <w:u w:val="single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36117A">
              <w:rPr>
                <w:sz w:val="28"/>
                <w:szCs w:val="28"/>
              </w:rPr>
              <w:t>п</w:t>
            </w:r>
            <w:r w:rsidR="00CA6147">
              <w:rPr>
                <w:sz w:val="28"/>
                <w:szCs w:val="28"/>
                <w:u w:val="single"/>
              </w:rPr>
              <w:t xml:space="preserve">редоставление </w:t>
            </w:r>
            <w:r w:rsidR="0036117A">
              <w:rPr>
                <w:sz w:val="28"/>
                <w:szCs w:val="28"/>
                <w:u w:val="single"/>
              </w:rPr>
              <w:t xml:space="preserve"> </w:t>
            </w:r>
            <w:r w:rsidR="00CA6147">
              <w:rPr>
                <w:sz w:val="28"/>
                <w:szCs w:val="28"/>
                <w:u w:val="single"/>
              </w:rPr>
              <w:t xml:space="preserve">социальных </w:t>
            </w:r>
            <w:r w:rsidR="0036117A">
              <w:rPr>
                <w:sz w:val="28"/>
                <w:szCs w:val="28"/>
                <w:u w:val="single"/>
              </w:rPr>
              <w:t xml:space="preserve"> </w:t>
            </w:r>
            <w:r w:rsidR="00CA6147">
              <w:rPr>
                <w:sz w:val="28"/>
                <w:szCs w:val="28"/>
                <w:u w:val="single"/>
              </w:rPr>
              <w:t>услуг</w:t>
            </w:r>
            <w:r w:rsidR="0036117A">
              <w:rPr>
                <w:sz w:val="28"/>
                <w:szCs w:val="28"/>
                <w:u w:val="single"/>
              </w:rPr>
              <w:t xml:space="preserve"> </w:t>
            </w:r>
            <w:r w:rsidR="00CA6147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="00CA6147">
              <w:rPr>
                <w:sz w:val="28"/>
                <w:szCs w:val="28"/>
                <w:u w:val="single"/>
              </w:rPr>
              <w:t>без</w:t>
            </w:r>
            <w:proofErr w:type="gramEnd"/>
            <w:r w:rsidR="00CA6147">
              <w:rPr>
                <w:sz w:val="28"/>
                <w:szCs w:val="28"/>
                <w:u w:val="single"/>
              </w:rPr>
              <w:t xml:space="preserve"> </w:t>
            </w:r>
          </w:p>
          <w:p w:rsidR="00311FAE" w:rsidRPr="00DA4956" w:rsidRDefault="00CA6147" w:rsidP="0036117A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  <w:u w:val="single"/>
              </w:rPr>
              <w:t>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E763EF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1B7AD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редоставление социального обслуживания в форме 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на дому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кл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ю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ь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кативного потенциала получателей социальных услуг, имеющих ограничения жизнедеятельности, в том числе детей-инвалидов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 срочных социальных услуг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5D3ED6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2000000000001005</w:t>
            </w:r>
            <w:r w:rsidR="00E10402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748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ть условия его жизнедеятел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r w:rsidR="001B7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B7AD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1B7AD3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</w:t>
            </w:r>
            <w:r w:rsidR="0044354B">
              <w:rPr>
                <w:rFonts w:ascii="Times New Roman" w:hAnsi="Times New Roman" w:cs="Times New Roman"/>
                <w:spacing w:val="-4"/>
              </w:rPr>
              <w:t>7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</w:t>
            </w:r>
            <w:r w:rsidR="0044354B">
              <w:rPr>
                <w:rFonts w:ascii="Times New Roman" w:hAnsi="Times New Roman" w:cs="Times New Roman"/>
                <w:spacing w:val="-4"/>
              </w:rPr>
              <w:t>8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4435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117A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117A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117A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F0BB6" w:rsidRDefault="0036117A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9E6EE8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9E6EE8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117A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и </w:t>
            </w:r>
          </w:p>
          <w:p w:rsidR="0036117A" w:rsidRPr="00350D1D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36117A" w:rsidRPr="00350D1D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36117A" w:rsidRPr="00350D1D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44354B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44354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44354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44354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44354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44354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15103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15103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lastRenderedPageBreak/>
        <w:t>Постановление Правительства Ульяновской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15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5A4B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ентр социальн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 «</w:t>
            </w:r>
            <w:r w:rsidR="00151031">
              <w:rPr>
                <w:rFonts w:ascii="Times New Roman" w:hAnsi="Times New Roman" w:cs="Times New Roman"/>
                <w:sz w:val="24"/>
                <w:szCs w:val="24"/>
              </w:rPr>
              <w:t>Доверие» в г. Димитровграде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F8399D" w:rsidRDefault="00F8399D" w:rsidP="00C63B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C63B4C" w:rsidRDefault="008D1FA1" w:rsidP="00C63B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C63B4C" w:rsidRPr="005958AE" w:rsidRDefault="00C63B4C" w:rsidP="00C63B4C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E10402" w:rsidRPr="00DA4956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28176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ы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8E5F2C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A83B9F" w:rsidRDefault="00E10402" w:rsidP="008E5F2C">
            <w:pPr>
              <w:jc w:val="both"/>
            </w:pPr>
            <w:r w:rsidRPr="00281762">
              <w:rPr>
                <w:rFonts w:ascii="Times New Roman" w:eastAsia="Calibri" w:hAnsi="Times New Roman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DA4956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63B4C" w:rsidRPr="004D2C06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DA4956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45375D" w:rsidRDefault="00C63B4C" w:rsidP="008F610B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Start"/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1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45375D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естровой з</w:t>
            </w: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ий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зующий усл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ия государстве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показателя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услуги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4435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4435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4435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ние жизн</w:t>
            </w:r>
            <w:r w:rsidRPr="003F078F">
              <w:rPr>
                <w:rFonts w:ascii="Times New Roman" w:hAnsi="Times New Roman"/>
                <w:color w:val="000000"/>
              </w:rPr>
              <w:t>е</w:t>
            </w:r>
            <w:r w:rsidRPr="003F078F">
              <w:rPr>
                <w:rFonts w:ascii="Times New Roman" w:hAnsi="Times New Roman"/>
                <w:color w:val="000000"/>
              </w:rPr>
              <w:t>деятельн</w:t>
            </w:r>
            <w:r w:rsidRPr="003F078F">
              <w:rPr>
                <w:rFonts w:ascii="Times New Roman" w:hAnsi="Times New Roman"/>
                <w:color w:val="000000"/>
              </w:rPr>
              <w:t>о</w:t>
            </w:r>
            <w:r w:rsidRPr="003F078F">
              <w:rPr>
                <w:rFonts w:ascii="Times New Roman" w:hAnsi="Times New Roman"/>
                <w:color w:val="000000"/>
              </w:rPr>
              <w:t>сти получ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телей соц</w:t>
            </w:r>
            <w:r w:rsidRPr="003F078F">
              <w:rPr>
                <w:rFonts w:ascii="Times New Roman" w:hAnsi="Times New Roman"/>
                <w:color w:val="000000"/>
              </w:rPr>
              <w:t>и</w:t>
            </w:r>
            <w:r w:rsidRPr="003F078F">
              <w:rPr>
                <w:rFonts w:ascii="Times New Roman" w:hAnsi="Times New Roman"/>
                <w:color w:val="000000"/>
              </w:rPr>
              <w:t>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F0BB6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</w:tr>
    </w:tbl>
    <w:p w:rsidR="00C63B4C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1247E2">
        <w:rPr>
          <w:rFonts w:ascii="Times New Roman" w:hAnsi="Times New Roman" w:cs="Times New Roman"/>
          <w:sz w:val="28"/>
          <w:szCs w:val="28"/>
        </w:rPr>
        <w:t>5 (пять)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C63B4C" w:rsidRPr="005958AE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3B4C" w:rsidRPr="00EB0AC1" w:rsidRDefault="00C63B4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C63B4C" w:rsidRPr="00EB0AC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EB0AC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6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44354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44354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44354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44354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44354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44354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B4C" w:rsidRPr="00EB0AC1" w:rsidTr="000824E2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в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36117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031">
              <w:rPr>
                <w:rFonts w:ascii="Times New Roman" w:hAnsi="Times New Roman" w:cs="Times New Roman"/>
                <w:sz w:val="24"/>
                <w:szCs w:val="24"/>
              </w:rPr>
              <w:t>12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15103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B4C" w:rsidRDefault="00C63B4C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Pr="003A7F29">
        <w:rPr>
          <w:rFonts w:ascii="Times New Roman" w:hAnsi="Times New Roman" w:cs="Times New Roman"/>
          <w:sz w:val="28"/>
          <w:szCs w:val="28"/>
        </w:rPr>
        <w:t>(возмож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0824E2">
        <w:rPr>
          <w:rFonts w:ascii="Times New Roman" w:hAnsi="Times New Roman" w:cs="Times New Roman"/>
          <w:sz w:val="28"/>
          <w:szCs w:val="28"/>
        </w:rPr>
        <w:t>5 (пять)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4349F8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426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C63B4C" w:rsidRPr="00C653AC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117A" w:rsidRDefault="00C63B4C" w:rsidP="00667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65188E" w:rsidRDefault="006679AD" w:rsidP="006679A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6679AD" w:rsidRPr="004E5CA2" w:rsidRDefault="006679AD" w:rsidP="006679AD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6679AD" w:rsidRPr="001247E2" w:rsidRDefault="006679AD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>Распоряжение Главного управления труда, занятости и социального благополучия Ульяновской области от 22.12.2015 № 700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 (работ), оказываемых (выполняемых) поставщиками социальных услуг в сфере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63B4C" w:rsidRPr="006679AD" w:rsidRDefault="00C63B4C" w:rsidP="006679A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79A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679AD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6679AD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63B4C" w:rsidRPr="00B24B56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4349F8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4349F8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B4C" w:rsidRPr="004349F8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6679AD" w:rsidP="0015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>ентр социальн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 «</w:t>
            </w:r>
            <w:r w:rsidR="00151031">
              <w:rPr>
                <w:rFonts w:ascii="Times New Roman" w:hAnsi="Times New Roman" w:cs="Times New Roman"/>
                <w:sz w:val="24"/>
                <w:szCs w:val="24"/>
              </w:rPr>
              <w:t>Доверие» в г. Димитровгр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667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-терства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здр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воохранения и социального разв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ции о поставщиках социаль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ых услуг, пред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ставляемых ими социальных услугах, видах соц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альных услуг, сроках, п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ния, о тар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ах на эти услуги»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Default="00C63B4C" w:rsidP="002817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4435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35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4435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35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4435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5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92"/>
      <w:bookmarkEnd w:id="4"/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8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4435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35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4435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35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4435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35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5" w:name="_GoBack"/>
            <w:bookmarkEnd w:id="5"/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610B" w:rsidRDefault="008F610B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F8399D">
      <w:headerReference w:type="default" r:id="rId19"/>
      <w:footerReference w:type="first" r:id="rId20"/>
      <w:pgSz w:w="16838" w:h="11906" w:orient="landscape" w:code="9"/>
      <w:pgMar w:top="1418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EF" w:rsidRDefault="00E763EF" w:rsidP="00D721D9">
      <w:pPr>
        <w:spacing w:after="0" w:line="240" w:lineRule="auto"/>
      </w:pPr>
      <w:r>
        <w:separator/>
      </w:r>
    </w:p>
  </w:endnote>
  <w:endnote w:type="continuationSeparator" w:id="0">
    <w:p w:rsidR="00E763EF" w:rsidRDefault="00E763EF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9D" w:rsidRPr="00694AB9" w:rsidRDefault="00F8399D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EF" w:rsidRDefault="00E763EF" w:rsidP="00D721D9">
      <w:pPr>
        <w:spacing w:after="0" w:line="240" w:lineRule="auto"/>
      </w:pPr>
      <w:r>
        <w:separator/>
      </w:r>
    </w:p>
  </w:footnote>
  <w:footnote w:type="continuationSeparator" w:id="0">
    <w:p w:rsidR="00E763EF" w:rsidRDefault="00E763EF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399D" w:rsidRPr="00815091" w:rsidRDefault="00F8399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354B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467A3"/>
    <w:rsid w:val="00151031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B7AD3"/>
    <w:rsid w:val="001C2699"/>
    <w:rsid w:val="001C3746"/>
    <w:rsid w:val="001C3F9B"/>
    <w:rsid w:val="001C75FA"/>
    <w:rsid w:val="001D1CDB"/>
    <w:rsid w:val="001D54F7"/>
    <w:rsid w:val="001F558D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117A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354B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4B87"/>
    <w:rsid w:val="005A6B57"/>
    <w:rsid w:val="005A751C"/>
    <w:rsid w:val="005B4CD6"/>
    <w:rsid w:val="005B7AD3"/>
    <w:rsid w:val="005D1B33"/>
    <w:rsid w:val="005D3ED6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2D76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186D"/>
    <w:rsid w:val="008F237B"/>
    <w:rsid w:val="008F4999"/>
    <w:rsid w:val="008F610B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01DF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763EF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399D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0964-687D-49B1-A95E-D2FF6E36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1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8</cp:revision>
  <cp:lastPrinted>2016-01-11T07:31:00Z</cp:lastPrinted>
  <dcterms:created xsi:type="dcterms:W3CDTF">2015-09-25T06:34:00Z</dcterms:created>
  <dcterms:modified xsi:type="dcterms:W3CDTF">2016-06-28T06:08:00Z</dcterms:modified>
</cp:coreProperties>
</file>